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right" w:tblpY="-744"/>
        <w:tblW w:w="14605" w:type="dxa"/>
        <w:tblLook w:val="04A0" w:firstRow="1" w:lastRow="0" w:firstColumn="1" w:lastColumn="0" w:noHBand="0" w:noVBand="1"/>
      </w:tblPr>
      <w:tblGrid>
        <w:gridCol w:w="7518"/>
        <w:gridCol w:w="7087"/>
      </w:tblGrid>
      <w:tr w:rsidR="00C13700" w14:paraId="279ECF8A" w14:textId="77777777" w:rsidTr="00766A89">
        <w:tc>
          <w:tcPr>
            <w:tcW w:w="14605" w:type="dxa"/>
            <w:gridSpan w:val="2"/>
            <w:shd w:val="clear" w:color="auto" w:fill="00B0F0"/>
          </w:tcPr>
          <w:p w14:paraId="546451B1" w14:textId="33F9CB34" w:rsidR="00C13700" w:rsidRPr="00A756E7" w:rsidRDefault="00C13700" w:rsidP="00F049D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756E7">
              <w:rPr>
                <w:rFonts w:ascii="Comic Sans MS" w:hAnsi="Comic Sans MS"/>
                <w:sz w:val="24"/>
                <w:szCs w:val="24"/>
              </w:rPr>
              <w:t xml:space="preserve">St Julie Catholic Primary School - </w:t>
            </w:r>
            <w:r w:rsidR="00AC02D2" w:rsidRPr="00A756E7">
              <w:rPr>
                <w:rFonts w:ascii="Comic Sans MS" w:hAnsi="Comic Sans MS"/>
                <w:sz w:val="24"/>
                <w:szCs w:val="24"/>
              </w:rPr>
              <w:t>History</w:t>
            </w:r>
          </w:p>
        </w:tc>
      </w:tr>
      <w:tr w:rsidR="00AC02D2" w:rsidRPr="00A756E7" w14:paraId="5AC163CA" w14:textId="77777777" w:rsidTr="00766A89">
        <w:tc>
          <w:tcPr>
            <w:tcW w:w="7518" w:type="dxa"/>
            <w:shd w:val="clear" w:color="auto" w:fill="FF0000"/>
          </w:tcPr>
          <w:p w14:paraId="128CAB9D" w14:textId="3403BBD6" w:rsidR="00AC02D2" w:rsidRPr="00A756E7" w:rsidRDefault="00AC02D2" w:rsidP="00F049D1">
            <w:pPr>
              <w:rPr>
                <w:rFonts w:ascii="Comic Sans MS" w:hAnsi="Comic Sans MS"/>
                <w:sz w:val="24"/>
                <w:szCs w:val="24"/>
              </w:rPr>
            </w:pPr>
            <w:r w:rsidRPr="00A756E7">
              <w:rPr>
                <w:rFonts w:ascii="Comic Sans MS" w:hAnsi="Comic Sans MS"/>
                <w:sz w:val="24"/>
                <w:szCs w:val="24"/>
              </w:rPr>
              <w:t xml:space="preserve">Year: 1 </w:t>
            </w:r>
          </w:p>
        </w:tc>
        <w:tc>
          <w:tcPr>
            <w:tcW w:w="7087" w:type="dxa"/>
            <w:shd w:val="clear" w:color="auto" w:fill="FFFF00"/>
          </w:tcPr>
          <w:p w14:paraId="39A06EA4" w14:textId="69F313D0" w:rsidR="00AC02D2" w:rsidRPr="00A756E7" w:rsidRDefault="00D45834" w:rsidP="00F049D1">
            <w:pPr>
              <w:rPr>
                <w:rFonts w:ascii="Comic Sans MS" w:hAnsi="Comic Sans MS"/>
                <w:sz w:val="24"/>
                <w:szCs w:val="24"/>
              </w:rPr>
            </w:pPr>
            <w:r w:rsidRPr="00A756E7">
              <w:rPr>
                <w:rFonts w:ascii="Comic Sans MS" w:hAnsi="Comic Sans MS"/>
                <w:sz w:val="24"/>
                <w:szCs w:val="24"/>
              </w:rPr>
              <w:t>Topic: Lives of S</w:t>
            </w:r>
            <w:r w:rsidR="005D444E" w:rsidRPr="00A756E7">
              <w:rPr>
                <w:rFonts w:ascii="Comic Sans MS" w:hAnsi="Comic Sans MS"/>
                <w:sz w:val="24"/>
                <w:szCs w:val="24"/>
              </w:rPr>
              <w:t>ignificant Individuals in the Past</w:t>
            </w:r>
          </w:p>
        </w:tc>
      </w:tr>
    </w:tbl>
    <w:p w14:paraId="481E30E5" w14:textId="1FB75EA1" w:rsidR="00EC417B" w:rsidRDefault="00DE0C1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F668EF" wp14:editId="0E7C5A37">
                <wp:simplePos x="0" y="0"/>
                <wp:positionH relativeFrom="column">
                  <wp:posOffset>3100697</wp:posOffset>
                </wp:positionH>
                <wp:positionV relativeFrom="paragraph">
                  <wp:posOffset>24988</wp:posOffset>
                </wp:positionV>
                <wp:extent cx="2422525" cy="1500991"/>
                <wp:effectExtent l="19050" t="19050" r="34925" b="425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2525" cy="1500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12F0A1FB" w14:textId="48F20237" w:rsidR="00F049D1" w:rsidRPr="00DE0C17" w:rsidRDefault="00F049D1" w:rsidP="007669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E0C17"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Why are Queen Victoria </w:t>
                            </w:r>
                            <w:proofErr w:type="gramStart"/>
                            <w:r w:rsidRPr="00DE0C17"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nd </w:t>
                            </w:r>
                            <w:r w:rsidR="00DE0C17"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E0C17"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  <w:t>Queen</w:t>
                            </w:r>
                            <w:proofErr w:type="gramEnd"/>
                            <w:r w:rsidRPr="00DE0C17"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Elizabeth II </w:t>
                            </w:r>
                            <w:r w:rsidR="0081289D" w:rsidRPr="00DE0C17"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  <w:t>significant</w:t>
                            </w:r>
                            <w:r w:rsidRPr="00DE0C17"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668E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4.15pt;margin-top:1.95pt;width:190.75pt;height:118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" fillcolor="white [3201]" strokeweight="4.5pt">
                <v:stroke dashstyle="dash"/>
                <v:textbox>
                  <w:txbxContent>
                    <w:p w14:paraId="12F0A1FB" w14:textId="48F20237" w:rsidR="00F049D1" w:rsidRPr="00DE0C17" w:rsidRDefault="00F049D1" w:rsidP="007669BE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</w:pPr>
                      <w:r w:rsidRPr="00DE0C17"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  <w:t xml:space="preserve">Why are Queen Victoria </w:t>
                      </w:r>
                      <w:proofErr w:type="gramStart"/>
                      <w:r w:rsidRPr="00DE0C17"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  <w:t xml:space="preserve">and </w:t>
                      </w:r>
                      <w:r w:rsidR="00DE0C17"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DE0C17"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  <w:t>Queen</w:t>
                      </w:r>
                      <w:proofErr w:type="gramEnd"/>
                      <w:r w:rsidRPr="00DE0C17"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  <w:t xml:space="preserve"> Elizabeth II </w:t>
                      </w:r>
                      <w:r w:rsidR="0081289D" w:rsidRPr="00DE0C17"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  <w:t>significant</w:t>
                      </w:r>
                      <w:r w:rsidRPr="00DE0C17"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64B6C6" wp14:editId="732505D9">
                <wp:simplePos x="0" y="0"/>
                <wp:positionH relativeFrom="column">
                  <wp:posOffset>-505270</wp:posOffset>
                </wp:positionH>
                <wp:positionV relativeFrom="paragraph">
                  <wp:posOffset>124147</wp:posOffset>
                </wp:positionV>
                <wp:extent cx="3497283" cy="1205346"/>
                <wp:effectExtent l="0" t="0" r="27305" b="13970"/>
                <wp:wrapNone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7283" cy="12053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EA6BF8" w14:textId="77777777" w:rsidR="00EC417B" w:rsidRPr="00DE0C17" w:rsidRDefault="00EC417B" w:rsidP="00DE0C1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E0C1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What should I already know?</w:t>
                            </w:r>
                          </w:p>
                          <w:p w14:paraId="45888BB6" w14:textId="05647B88" w:rsidR="00EC417B" w:rsidRPr="00DE0C17" w:rsidRDefault="006B0B27" w:rsidP="00B1159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DE0C17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That kings and queens have ruled our country</w:t>
                            </w:r>
                          </w:p>
                          <w:p w14:paraId="7AE3D483" w14:textId="07B12FE4" w:rsidR="00B11593" w:rsidRPr="00DE0C17" w:rsidRDefault="00B11593" w:rsidP="00B1159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DE0C17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The </w:t>
                            </w:r>
                            <w:r w:rsidR="00AA6C87" w:rsidRPr="00DE0C17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Monarch now is King Charles II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4B6C6" id="Text Box 11" o:spid="_x0000_s1027" type="#_x0000_t202" style="position:absolute;margin-left:-39.8pt;margin-top:9.8pt;width:275.4pt;height:9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" fillcolor="white [3201]" strokeweight=".5pt">
                <v:path arrowok="t"/>
                <v:textbox>
                  <w:txbxContent>
                    <w:p w14:paraId="5FEA6BF8" w14:textId="77777777" w:rsidR="00EC417B" w:rsidRPr="00DE0C17" w:rsidRDefault="00EC417B" w:rsidP="00DE0C1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DE0C1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  <w:t>What should I already know?</w:t>
                      </w:r>
                    </w:p>
                    <w:p w14:paraId="45888BB6" w14:textId="05647B88" w:rsidR="00EC417B" w:rsidRPr="00DE0C17" w:rsidRDefault="006B0B27" w:rsidP="00B1159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DE0C17">
                        <w:rPr>
                          <w:rFonts w:ascii="Comic Sans MS" w:hAnsi="Comic Sans MS"/>
                          <w:sz w:val="26"/>
                          <w:szCs w:val="26"/>
                        </w:rPr>
                        <w:t>That kings and queens have ruled our country</w:t>
                      </w:r>
                    </w:p>
                    <w:p w14:paraId="7AE3D483" w14:textId="07B12FE4" w:rsidR="00B11593" w:rsidRPr="00DE0C17" w:rsidRDefault="00B11593" w:rsidP="00B1159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DE0C17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The </w:t>
                      </w:r>
                      <w:r w:rsidR="00AA6C87" w:rsidRPr="00DE0C17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Monarch now is King Charles III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4C4C99D" wp14:editId="50C18FA8">
                <wp:simplePos x="0" y="0"/>
                <wp:positionH relativeFrom="page">
                  <wp:posOffset>6323330</wp:posOffset>
                </wp:positionH>
                <wp:positionV relativeFrom="paragraph">
                  <wp:posOffset>64770</wp:posOffset>
                </wp:positionV>
                <wp:extent cx="3953510" cy="3785870"/>
                <wp:effectExtent l="0" t="0" r="889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3510" cy="378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812" w:type="dxa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3686"/>
                            </w:tblGrid>
                            <w:tr w:rsidR="00873C4A" w14:paraId="13E8CE89" w14:textId="77777777" w:rsidTr="00DE0C17">
                              <w:tc>
                                <w:tcPr>
                                  <w:tcW w:w="5812" w:type="dxa"/>
                                  <w:gridSpan w:val="2"/>
                                </w:tcPr>
                                <w:p w14:paraId="068C8D33" w14:textId="1A1D6743" w:rsidR="00340A2A" w:rsidRPr="00376C75" w:rsidRDefault="00B11593" w:rsidP="00340A2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376C75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Key </w:t>
                                  </w:r>
                                  <w:r w:rsidR="00340A2A" w:rsidRPr="00376C75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Vocabulary</w:t>
                                  </w:r>
                                </w:p>
                                <w:p w14:paraId="59119E0A" w14:textId="77777777" w:rsidR="00340A2A" w:rsidRPr="007669BE" w:rsidRDefault="00340A2A">
                                  <w:pPr>
                                    <w:rPr>
                                      <w:rFonts w:ascii="Comic Sans MS" w:hAnsi="Comic Sans MS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873C4A" w14:paraId="3E4B68A7" w14:textId="77777777" w:rsidTr="00DE0C17">
                              <w:tc>
                                <w:tcPr>
                                  <w:tcW w:w="2126" w:type="dxa"/>
                                </w:tcPr>
                                <w:p w14:paraId="65481CA2" w14:textId="0960669C" w:rsidR="00340A2A" w:rsidRPr="00A756E7" w:rsidRDefault="00376C75" w:rsidP="00340A2A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  <w:r w:rsidR="00B11593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onarch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737D2E4D" w14:textId="77777777" w:rsidR="00D540F9" w:rsidRDefault="00B11593" w:rsidP="00340A2A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="00D540F9" w:rsidRPr="00A756E7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 xml:space="preserve"> king or queen</w:t>
                                  </w:r>
                                </w:p>
                                <w:p w14:paraId="22F579B9" w14:textId="14289231" w:rsidR="00B11593" w:rsidRPr="00A756E7" w:rsidRDefault="00B11593" w:rsidP="00340A2A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11593" w14:paraId="40002C70" w14:textId="77777777" w:rsidTr="00DE0C17">
                              <w:trPr>
                                <w:trHeight w:val="649"/>
                              </w:trPr>
                              <w:tc>
                                <w:tcPr>
                                  <w:tcW w:w="2126" w:type="dxa"/>
                                </w:tcPr>
                                <w:p w14:paraId="4608ED99" w14:textId="1754B9CA" w:rsidR="00B11593" w:rsidRPr="00A756E7" w:rsidRDefault="00B11593" w:rsidP="00B11593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A756E7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Royal Family</w:t>
                                  </w:r>
                                </w:p>
                                <w:p w14:paraId="79D7C04B" w14:textId="77777777" w:rsidR="00B11593" w:rsidRPr="00A756E7" w:rsidRDefault="00B11593" w:rsidP="00B11593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64F9034A" w14:textId="5F8FEE82" w:rsidR="00B11593" w:rsidRPr="00A756E7" w:rsidRDefault="00B11593" w:rsidP="00B11593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A756E7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Members of a royal family</w:t>
                                  </w:r>
                                </w:p>
                              </w:tc>
                            </w:tr>
                            <w:tr w:rsidR="00B11593" w14:paraId="2E0074A1" w14:textId="77777777" w:rsidTr="00DE0C17">
                              <w:tc>
                                <w:tcPr>
                                  <w:tcW w:w="2126" w:type="dxa"/>
                                </w:tcPr>
                                <w:p w14:paraId="6DFA9C37" w14:textId="77777777" w:rsidR="00B11593" w:rsidRPr="00A756E7" w:rsidRDefault="00B11593" w:rsidP="00B11593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A756E7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Reign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5BECFF06" w14:textId="4F446272" w:rsidR="00B11593" w:rsidRPr="00A756E7" w:rsidRDefault="00B11593" w:rsidP="00B11593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A756E7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The t</w:t>
                                  </w:r>
                                  <w:r w:rsidR="0081289D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ime that one monarch is king or queen.</w:t>
                                  </w:r>
                                </w:p>
                              </w:tc>
                            </w:tr>
                            <w:tr w:rsidR="00B11593" w14:paraId="44B79785" w14:textId="77777777" w:rsidTr="00DE0C17">
                              <w:trPr>
                                <w:trHeight w:val="594"/>
                              </w:trPr>
                              <w:tc>
                                <w:tcPr>
                                  <w:tcW w:w="2126" w:type="dxa"/>
                                </w:tcPr>
                                <w:p w14:paraId="69B7B258" w14:textId="1BAD32CA" w:rsidR="00B11593" w:rsidRPr="00A756E7" w:rsidRDefault="00B11593" w:rsidP="00B11593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A756E7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Coronation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4741DC92" w14:textId="0B746773" w:rsidR="00B11593" w:rsidRPr="00A756E7" w:rsidRDefault="00B11593" w:rsidP="00B11593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A756E7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The ceremony of crowning a king or queen</w:t>
                                  </w:r>
                                  <w:r w:rsidR="0081289D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57C02" w14:paraId="778E5681" w14:textId="77777777" w:rsidTr="00DE0C17">
                              <w:trPr>
                                <w:trHeight w:val="895"/>
                              </w:trPr>
                              <w:tc>
                                <w:tcPr>
                                  <w:tcW w:w="2126" w:type="dxa"/>
                                </w:tcPr>
                                <w:p w14:paraId="37DE686E" w14:textId="5E324814" w:rsidR="00657C02" w:rsidRPr="00A756E7" w:rsidRDefault="00657C02" w:rsidP="00B11593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Significant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6A591BD9" w14:textId="1AEEBFF7" w:rsidR="00657C02" w:rsidRPr="00A756E7" w:rsidRDefault="00135D0D" w:rsidP="00B11593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Something or someone that is important</w:t>
                                  </w:r>
                                </w:p>
                              </w:tc>
                            </w:tr>
                            <w:tr w:rsidR="00657C02" w14:paraId="63EEB545" w14:textId="77777777" w:rsidTr="00DE0C17">
                              <w:trPr>
                                <w:trHeight w:val="895"/>
                              </w:trPr>
                              <w:tc>
                                <w:tcPr>
                                  <w:tcW w:w="2126" w:type="dxa"/>
                                </w:tcPr>
                                <w:p w14:paraId="774E2451" w14:textId="4740CF5D" w:rsidR="00657C02" w:rsidRDefault="00135D0D" w:rsidP="00B11593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 w:rsidR="00657C02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ompar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BD4207B" w14:textId="5CF2243E" w:rsidR="00657C02" w:rsidRPr="00A756E7" w:rsidRDefault="00135D0D" w:rsidP="00B11593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Finding what is the same or different about something or someone.</w:t>
                                  </w:r>
                                </w:p>
                              </w:tc>
                            </w:tr>
                          </w:tbl>
                          <w:p w14:paraId="343B9CD2" w14:textId="77777777" w:rsidR="00340A2A" w:rsidRDefault="00340A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4C99D" id="Text Box 2" o:spid="_x0000_s1028" type="#_x0000_t202" style="position:absolute;margin-left:497.9pt;margin-top:5.1pt;width:311.3pt;height:298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" stroked="f">
                <v:textbox>
                  <w:txbxContent>
                    <w:tbl>
                      <w:tblPr>
                        <w:tblStyle w:val="TableGrid"/>
                        <w:tblW w:w="5812" w:type="dxa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3686"/>
                      </w:tblGrid>
                      <w:tr w:rsidR="00873C4A" w14:paraId="13E8CE89" w14:textId="77777777" w:rsidTr="00DE0C17">
                        <w:tc>
                          <w:tcPr>
                            <w:tcW w:w="5812" w:type="dxa"/>
                            <w:gridSpan w:val="2"/>
                          </w:tcPr>
                          <w:p w14:paraId="068C8D33" w14:textId="1A1D6743" w:rsidR="00340A2A" w:rsidRPr="00376C75" w:rsidRDefault="00B11593" w:rsidP="00340A2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76C75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Key </w:t>
                            </w:r>
                            <w:r w:rsidR="00340A2A" w:rsidRPr="00376C75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Vocabulary</w:t>
                            </w:r>
                          </w:p>
                          <w:p w14:paraId="59119E0A" w14:textId="77777777" w:rsidR="00340A2A" w:rsidRPr="007669BE" w:rsidRDefault="00340A2A">
                            <w:pPr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873C4A" w14:paraId="3E4B68A7" w14:textId="77777777" w:rsidTr="00DE0C17">
                        <w:tc>
                          <w:tcPr>
                            <w:tcW w:w="2126" w:type="dxa"/>
                          </w:tcPr>
                          <w:p w14:paraId="65481CA2" w14:textId="0960669C" w:rsidR="00340A2A" w:rsidRPr="00A756E7" w:rsidRDefault="00376C75" w:rsidP="00340A2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</w:t>
                            </w:r>
                            <w:r w:rsidR="00B1159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onarch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737D2E4D" w14:textId="77777777" w:rsidR="00D540F9" w:rsidRDefault="00B11593" w:rsidP="00340A2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</w:t>
                            </w:r>
                            <w:r w:rsidR="00D540F9" w:rsidRPr="00A756E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king or queen</w:t>
                            </w:r>
                          </w:p>
                          <w:p w14:paraId="22F579B9" w14:textId="14289231" w:rsidR="00B11593" w:rsidRPr="00A756E7" w:rsidRDefault="00B11593" w:rsidP="00340A2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11593" w14:paraId="40002C70" w14:textId="77777777" w:rsidTr="00DE0C17">
                        <w:trPr>
                          <w:trHeight w:val="649"/>
                        </w:trPr>
                        <w:tc>
                          <w:tcPr>
                            <w:tcW w:w="2126" w:type="dxa"/>
                          </w:tcPr>
                          <w:p w14:paraId="4608ED99" w14:textId="1754B9CA" w:rsidR="00B11593" w:rsidRPr="00A756E7" w:rsidRDefault="00B11593" w:rsidP="00B1159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756E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oyal Family</w:t>
                            </w:r>
                          </w:p>
                          <w:p w14:paraId="79D7C04B" w14:textId="77777777" w:rsidR="00B11593" w:rsidRPr="00A756E7" w:rsidRDefault="00B11593" w:rsidP="00B1159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</w:tcPr>
                          <w:p w14:paraId="64F9034A" w14:textId="5F8FEE82" w:rsidR="00B11593" w:rsidRPr="00A756E7" w:rsidRDefault="00B11593" w:rsidP="00B1159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756E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embers of a royal family</w:t>
                            </w:r>
                          </w:p>
                        </w:tc>
                      </w:tr>
                      <w:tr w:rsidR="00B11593" w14:paraId="2E0074A1" w14:textId="77777777" w:rsidTr="00DE0C17">
                        <w:tc>
                          <w:tcPr>
                            <w:tcW w:w="2126" w:type="dxa"/>
                          </w:tcPr>
                          <w:p w14:paraId="6DFA9C37" w14:textId="77777777" w:rsidR="00B11593" w:rsidRPr="00A756E7" w:rsidRDefault="00B11593" w:rsidP="00B1159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756E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eign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5BECFF06" w14:textId="4F446272" w:rsidR="00B11593" w:rsidRPr="00A756E7" w:rsidRDefault="00B11593" w:rsidP="00B1159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756E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he t</w:t>
                            </w:r>
                            <w:r w:rsidR="0081289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me that one monarch is king or queen.</w:t>
                            </w:r>
                          </w:p>
                        </w:tc>
                      </w:tr>
                      <w:tr w:rsidR="00B11593" w14:paraId="44B79785" w14:textId="77777777" w:rsidTr="00DE0C17">
                        <w:trPr>
                          <w:trHeight w:val="594"/>
                        </w:trPr>
                        <w:tc>
                          <w:tcPr>
                            <w:tcW w:w="2126" w:type="dxa"/>
                          </w:tcPr>
                          <w:p w14:paraId="69B7B258" w14:textId="1BAD32CA" w:rsidR="00B11593" w:rsidRPr="00A756E7" w:rsidRDefault="00B11593" w:rsidP="00B1159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756E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oronation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4741DC92" w14:textId="0B746773" w:rsidR="00B11593" w:rsidRPr="00A756E7" w:rsidRDefault="00B11593" w:rsidP="00B1159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756E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he ceremony of crowning a king or queen</w:t>
                            </w:r>
                            <w:r w:rsidR="0081289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  <w:tr w:rsidR="00657C02" w14:paraId="778E5681" w14:textId="77777777" w:rsidTr="00DE0C17">
                        <w:trPr>
                          <w:trHeight w:val="895"/>
                        </w:trPr>
                        <w:tc>
                          <w:tcPr>
                            <w:tcW w:w="2126" w:type="dxa"/>
                          </w:tcPr>
                          <w:p w14:paraId="37DE686E" w14:textId="5E324814" w:rsidR="00657C02" w:rsidRPr="00A756E7" w:rsidRDefault="00657C02" w:rsidP="00B1159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ignificant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6A591BD9" w14:textId="1AEEBFF7" w:rsidR="00657C02" w:rsidRPr="00A756E7" w:rsidRDefault="00135D0D" w:rsidP="00B1159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omething or someone that is important</w:t>
                            </w:r>
                          </w:p>
                        </w:tc>
                      </w:tr>
                      <w:tr w:rsidR="00657C02" w14:paraId="63EEB545" w14:textId="77777777" w:rsidTr="00DE0C17">
                        <w:trPr>
                          <w:trHeight w:val="895"/>
                        </w:trPr>
                        <w:tc>
                          <w:tcPr>
                            <w:tcW w:w="2126" w:type="dxa"/>
                          </w:tcPr>
                          <w:p w14:paraId="774E2451" w14:textId="4740CF5D" w:rsidR="00657C02" w:rsidRDefault="00135D0D" w:rsidP="00B1159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</w:t>
                            </w:r>
                            <w:r w:rsidR="00657C0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ompar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BD4207B" w14:textId="5CF2243E" w:rsidR="00657C02" w:rsidRPr="00A756E7" w:rsidRDefault="00135D0D" w:rsidP="00B1159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inding what is the same or different about something or someone.</w:t>
                            </w:r>
                          </w:p>
                        </w:tc>
                      </w:tr>
                    </w:tbl>
                    <w:p w14:paraId="343B9CD2" w14:textId="77777777" w:rsidR="00340A2A" w:rsidRDefault="00340A2A"/>
                  </w:txbxContent>
                </v:textbox>
                <w10:wrap type="square" anchorx="page"/>
              </v:shape>
            </w:pict>
          </mc:Fallback>
        </mc:AlternateContent>
      </w:r>
      <w:r w:rsidR="00F049D1"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5DD57AD3" wp14:editId="5FC936EB">
            <wp:simplePos x="0" y="0"/>
            <wp:positionH relativeFrom="page">
              <wp:posOffset>9823450</wp:posOffset>
            </wp:positionH>
            <wp:positionV relativeFrom="page">
              <wp:posOffset>401955</wp:posOffset>
            </wp:positionV>
            <wp:extent cx="456565" cy="581025"/>
            <wp:effectExtent l="0" t="0" r="635" b="9525"/>
            <wp:wrapNone/>
            <wp:docPr id="7" name="Picture 7" descr="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46AC57" w14:textId="50F4A543" w:rsidR="00EC417B" w:rsidRDefault="00EC417B"/>
    <w:p w14:paraId="374E55B4" w14:textId="5F5BD931" w:rsidR="00EC417B" w:rsidRDefault="00EC417B"/>
    <w:p w14:paraId="533ABAE6" w14:textId="185175FB" w:rsidR="00EC417B" w:rsidRDefault="00EC417B"/>
    <w:p w14:paraId="0F20E199" w14:textId="10F78C08" w:rsidR="00EC417B" w:rsidRDefault="00EC417B"/>
    <w:p w14:paraId="7B7B6E77" w14:textId="03C3C3E2" w:rsidR="00EC417B" w:rsidRDefault="008F4CF8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923336" wp14:editId="49992312">
                <wp:simplePos x="0" y="0"/>
                <wp:positionH relativeFrom="column">
                  <wp:posOffset>-504190</wp:posOffset>
                </wp:positionH>
                <wp:positionV relativeFrom="paragraph">
                  <wp:posOffset>158659</wp:posOffset>
                </wp:positionV>
                <wp:extent cx="5901372" cy="4809506"/>
                <wp:effectExtent l="0" t="0" r="4445" b="0"/>
                <wp:wrapNone/>
                <wp:docPr id="1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1372" cy="4809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E6AE71" w14:textId="78E9227E" w:rsidR="00340A2A" w:rsidRPr="00376C75" w:rsidRDefault="00AA6C87" w:rsidP="00376C7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  <w:r w:rsidRPr="00376C75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Sticky Knowledg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48"/>
                              <w:gridCol w:w="2244"/>
                              <w:gridCol w:w="2249"/>
                              <w:gridCol w:w="2244"/>
                            </w:tblGrid>
                            <w:tr w:rsidR="00AA6C87" w14:paraId="0BAE575C" w14:textId="77777777" w:rsidTr="00DE0C17">
                              <w:tc>
                                <w:tcPr>
                                  <w:tcW w:w="2248" w:type="dxa"/>
                                </w:tcPr>
                                <w:p w14:paraId="0D2C27DF" w14:textId="71670D64" w:rsidR="00AA6C87" w:rsidRDefault="00AA6C87" w:rsidP="00F75D3D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79AFB0" wp14:editId="2A43E7EB">
                                        <wp:extent cx="1128409" cy="1280160"/>
                                        <wp:effectExtent l="0" t="0" r="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61934" cy="13181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14:paraId="3B5FDA03" w14:textId="77777777" w:rsidR="00AA6C87" w:rsidRDefault="00AA6C87" w:rsidP="00AA6C87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  <w:p w14:paraId="72670C46" w14:textId="77777777" w:rsidR="00AA6C87" w:rsidRDefault="00AA6C87" w:rsidP="00AA6C87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  <w:p w14:paraId="490B98AA" w14:textId="77777777" w:rsidR="00AA6C87" w:rsidRDefault="00AA6C87" w:rsidP="00AA6C87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  <w:p w14:paraId="7C7D1E2D" w14:textId="77777777" w:rsidR="00AA6C87" w:rsidRDefault="00AA6C87" w:rsidP="00AA6C87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  <w:p w14:paraId="60E42FF3" w14:textId="77777777" w:rsidR="00AA6C87" w:rsidRDefault="00AA6C87" w:rsidP="00AA6C87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  <w:p w14:paraId="72024537" w14:textId="66FBB1E3" w:rsidR="00AA6C87" w:rsidRDefault="00AA6C87" w:rsidP="00AA6C87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9" w:type="dxa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5C263974" w14:textId="00F8C2FD" w:rsidR="00AA6C87" w:rsidRDefault="00AA6C87" w:rsidP="00F75D3D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25D07E0" wp14:editId="38DE6CFF">
                                        <wp:extent cx="1038225" cy="1272568"/>
                                        <wp:effectExtent l="0" t="0" r="0" b="381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53023" cy="12907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</w:tcPr>
                                <w:p w14:paraId="4176F553" w14:textId="77777777" w:rsidR="00AA6C87" w:rsidRDefault="00AA6C87" w:rsidP="00AA6C87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F75D3D" w14:paraId="4D5709B7" w14:textId="77777777" w:rsidTr="00DE0C17">
                              <w:tc>
                                <w:tcPr>
                                  <w:tcW w:w="4492" w:type="dxa"/>
                                  <w:gridSpan w:val="2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14:paraId="2BEF3444" w14:textId="423E959C" w:rsidR="00F75D3D" w:rsidRPr="00376C75" w:rsidRDefault="00F75D3D" w:rsidP="00F75D3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376C75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Queen Victoria</w:t>
                                  </w:r>
                                </w:p>
                              </w:tc>
                              <w:tc>
                                <w:tcPr>
                                  <w:tcW w:w="4493" w:type="dxa"/>
                                  <w:gridSpan w:val="2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3E3689F3" w14:textId="660D5526" w:rsidR="00F75D3D" w:rsidRPr="00376C75" w:rsidRDefault="00F75D3D" w:rsidP="00F75D3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376C75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Queen Elizabeth II</w:t>
                                  </w:r>
                                </w:p>
                              </w:tc>
                            </w:tr>
                            <w:tr w:rsidR="00F75D3D" w14:paraId="7F5EC90F" w14:textId="77777777" w:rsidTr="00DE0C17">
                              <w:tc>
                                <w:tcPr>
                                  <w:tcW w:w="4492" w:type="dxa"/>
                                  <w:gridSpan w:val="2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14:paraId="68A39B02" w14:textId="5D542B7A" w:rsidR="00F75D3D" w:rsidRPr="008F4CF8" w:rsidRDefault="00F75D3D" w:rsidP="00AA6C87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sz w:val="30"/>
                                      <w:szCs w:val="30"/>
                                    </w:rPr>
                                  </w:pPr>
                                  <w:r w:rsidRPr="008F4CF8">
                                    <w:rPr>
                                      <w:rFonts w:ascii="Comic Sans MS" w:hAnsi="Comic Sans MS"/>
                                      <w:sz w:val="30"/>
                                      <w:szCs w:val="30"/>
                                    </w:rPr>
                                    <w:t>She became Queen at 18 years old.</w:t>
                                  </w:r>
                                </w:p>
                              </w:tc>
                              <w:tc>
                                <w:tcPr>
                                  <w:tcW w:w="4493" w:type="dxa"/>
                                  <w:gridSpan w:val="2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677E9D20" w14:textId="535399E6" w:rsidR="00F75D3D" w:rsidRPr="008F4CF8" w:rsidRDefault="00F75D3D" w:rsidP="00AA6C87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sz w:val="30"/>
                                      <w:szCs w:val="30"/>
                                    </w:rPr>
                                  </w:pPr>
                                  <w:r w:rsidRPr="008F4CF8">
                                    <w:rPr>
                                      <w:rFonts w:ascii="Comic Sans MS" w:hAnsi="Comic Sans MS"/>
                                      <w:sz w:val="30"/>
                                      <w:szCs w:val="30"/>
                                    </w:rPr>
                                    <w:t>She became Queen at 25 years old.</w:t>
                                  </w:r>
                                </w:p>
                              </w:tc>
                            </w:tr>
                            <w:tr w:rsidR="00F75D3D" w14:paraId="3274DC17" w14:textId="77777777" w:rsidTr="00DE0C17">
                              <w:tc>
                                <w:tcPr>
                                  <w:tcW w:w="4492" w:type="dxa"/>
                                  <w:gridSpan w:val="2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14:paraId="3FEFFB0A" w14:textId="1B7606CF" w:rsidR="00F75D3D" w:rsidRPr="008F4CF8" w:rsidRDefault="00376C75" w:rsidP="00AA6C87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sz w:val="30"/>
                                      <w:szCs w:val="30"/>
                                    </w:rPr>
                                  </w:pPr>
                                  <w:r w:rsidRPr="008F4CF8">
                                    <w:rPr>
                                      <w:rFonts w:ascii="Comic Sans MS" w:hAnsi="Comic Sans MS"/>
                                      <w:sz w:val="30"/>
                                      <w:szCs w:val="30"/>
                                    </w:rPr>
                                    <w:t xml:space="preserve">She had </w:t>
                                  </w:r>
                                  <w:r w:rsidR="00F75D3D" w:rsidRPr="008F4CF8">
                                    <w:rPr>
                                      <w:rFonts w:ascii="Comic Sans MS" w:hAnsi="Comic Sans MS"/>
                                      <w:sz w:val="30"/>
                                      <w:szCs w:val="30"/>
                                    </w:rPr>
                                    <w:t>9 children.</w:t>
                                  </w:r>
                                </w:p>
                              </w:tc>
                              <w:tc>
                                <w:tcPr>
                                  <w:tcW w:w="4493" w:type="dxa"/>
                                  <w:gridSpan w:val="2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747E75A9" w14:textId="12F53BBB" w:rsidR="008F4CF8" w:rsidRPr="008F4CF8" w:rsidRDefault="00376C75" w:rsidP="00AA6C87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sz w:val="30"/>
                                      <w:szCs w:val="30"/>
                                    </w:rPr>
                                  </w:pPr>
                                  <w:r w:rsidRPr="008F4CF8">
                                    <w:rPr>
                                      <w:rFonts w:ascii="Comic Sans MS" w:hAnsi="Comic Sans MS"/>
                                      <w:sz w:val="30"/>
                                      <w:szCs w:val="30"/>
                                    </w:rPr>
                                    <w:t xml:space="preserve">She had </w:t>
                                  </w:r>
                                  <w:r w:rsidR="00F75D3D" w:rsidRPr="008F4CF8">
                                    <w:rPr>
                                      <w:rFonts w:ascii="Comic Sans MS" w:hAnsi="Comic Sans MS"/>
                                      <w:sz w:val="30"/>
                                      <w:szCs w:val="30"/>
                                    </w:rPr>
                                    <w:t>4 children.</w:t>
                                  </w:r>
                                </w:p>
                              </w:tc>
                            </w:tr>
                            <w:tr w:rsidR="00F75D3D" w14:paraId="234699D9" w14:textId="77777777" w:rsidTr="00DE0C17">
                              <w:tc>
                                <w:tcPr>
                                  <w:tcW w:w="4492" w:type="dxa"/>
                                  <w:gridSpan w:val="2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14:paraId="008B48D8" w14:textId="0D6E23CF" w:rsidR="00F75D3D" w:rsidRPr="008F4CF8" w:rsidRDefault="00376C75" w:rsidP="00AA6C87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sz w:val="30"/>
                                      <w:szCs w:val="30"/>
                                    </w:rPr>
                                  </w:pPr>
                                  <w:r w:rsidRPr="008F4CF8">
                                    <w:rPr>
                                      <w:rFonts w:ascii="Comic Sans MS" w:hAnsi="Comic Sans MS"/>
                                      <w:sz w:val="30"/>
                                      <w:szCs w:val="30"/>
                                    </w:rPr>
                                    <w:t>There are only p</w:t>
                                  </w:r>
                                  <w:r w:rsidR="00F75D3D" w:rsidRPr="008F4CF8">
                                    <w:rPr>
                                      <w:rFonts w:ascii="Comic Sans MS" w:hAnsi="Comic Sans MS"/>
                                      <w:sz w:val="30"/>
                                      <w:szCs w:val="30"/>
                                    </w:rPr>
                                    <w:t>aintings of her coronation.</w:t>
                                  </w:r>
                                </w:p>
                              </w:tc>
                              <w:tc>
                                <w:tcPr>
                                  <w:tcW w:w="4493" w:type="dxa"/>
                                  <w:gridSpan w:val="2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7A76311A" w14:textId="404DD21C" w:rsidR="00F75D3D" w:rsidRPr="008F4CF8" w:rsidRDefault="00376C75" w:rsidP="00AA6C87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sz w:val="30"/>
                                      <w:szCs w:val="30"/>
                                    </w:rPr>
                                  </w:pPr>
                                  <w:r w:rsidRPr="008F4CF8">
                                    <w:rPr>
                                      <w:rFonts w:ascii="Comic Sans MS" w:hAnsi="Comic Sans MS"/>
                                      <w:sz w:val="30"/>
                                      <w:szCs w:val="30"/>
                                    </w:rPr>
                                    <w:t>People c</w:t>
                                  </w:r>
                                  <w:r w:rsidR="00F75D3D" w:rsidRPr="008F4CF8">
                                    <w:rPr>
                                      <w:rFonts w:ascii="Comic Sans MS" w:hAnsi="Comic Sans MS"/>
                                      <w:sz w:val="30"/>
                                      <w:szCs w:val="30"/>
                                    </w:rPr>
                                    <w:t>ould watch her coronation on TV</w:t>
                                  </w:r>
                                  <w:r w:rsidRPr="008F4CF8">
                                    <w:rPr>
                                      <w:rFonts w:ascii="Comic Sans MS" w:hAnsi="Comic Sans MS"/>
                                      <w:sz w:val="30"/>
                                      <w:szCs w:val="3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376C75" w14:paraId="0C0A9177" w14:textId="77777777" w:rsidTr="00DE0C17">
                              <w:tc>
                                <w:tcPr>
                                  <w:tcW w:w="4492" w:type="dxa"/>
                                  <w:gridSpan w:val="2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14:paraId="24FD2A6C" w14:textId="6C605652" w:rsidR="00376C75" w:rsidRPr="008F4CF8" w:rsidRDefault="00376C75" w:rsidP="00AA6C87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sz w:val="30"/>
                                      <w:szCs w:val="30"/>
                                    </w:rPr>
                                  </w:pPr>
                                  <w:r w:rsidRPr="008F4CF8">
                                    <w:rPr>
                                      <w:rFonts w:ascii="Comic Sans MS" w:hAnsi="Comic Sans MS"/>
                                      <w:sz w:val="30"/>
                                      <w:szCs w:val="30"/>
                                    </w:rPr>
                                    <w:t>She lived in Buckingham Palace</w:t>
                                  </w:r>
                                </w:p>
                              </w:tc>
                              <w:tc>
                                <w:tcPr>
                                  <w:tcW w:w="4493" w:type="dxa"/>
                                  <w:gridSpan w:val="2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1F514681" w14:textId="5553CF3C" w:rsidR="00376C75" w:rsidRPr="008F4CF8" w:rsidRDefault="00376C75" w:rsidP="00AA6C87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sz w:val="30"/>
                                      <w:szCs w:val="30"/>
                                    </w:rPr>
                                  </w:pPr>
                                  <w:r w:rsidRPr="008F4CF8">
                                    <w:rPr>
                                      <w:rFonts w:ascii="Comic Sans MS" w:hAnsi="Comic Sans MS"/>
                                      <w:sz w:val="30"/>
                                      <w:szCs w:val="30"/>
                                    </w:rPr>
                                    <w:t>She lived in Buckingham Palace.</w:t>
                                  </w:r>
                                </w:p>
                              </w:tc>
                            </w:tr>
                            <w:tr w:rsidR="00376C75" w14:paraId="70EB9A7E" w14:textId="77777777" w:rsidTr="00DE0C17">
                              <w:tc>
                                <w:tcPr>
                                  <w:tcW w:w="4492" w:type="dxa"/>
                                  <w:gridSpan w:val="2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14:paraId="5FB428E3" w14:textId="2E22CE0A" w:rsidR="00376C75" w:rsidRPr="008F4CF8" w:rsidRDefault="008F4CF8" w:rsidP="00AA6C87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sz w:val="30"/>
                                      <w:szCs w:val="30"/>
                                    </w:rPr>
                                  </w:pPr>
                                  <w:r w:rsidRPr="008F4CF8">
                                    <w:rPr>
                                      <w:rFonts w:ascii="Comic Sans MS" w:hAnsi="Comic Sans MS"/>
                                      <w:sz w:val="30"/>
                                      <w:szCs w:val="30"/>
                                    </w:rPr>
                                    <w:t xml:space="preserve">Made a law that </w:t>
                                  </w:r>
                                  <w:r w:rsidR="00376C75" w:rsidRPr="008F4CF8">
                                    <w:rPr>
                                      <w:rFonts w:ascii="Comic Sans MS" w:hAnsi="Comic Sans MS"/>
                                      <w:sz w:val="30"/>
                                      <w:szCs w:val="30"/>
                                    </w:rPr>
                                    <w:t xml:space="preserve">children had to go to school. </w:t>
                                  </w:r>
                                </w:p>
                              </w:tc>
                              <w:tc>
                                <w:tcPr>
                                  <w:tcW w:w="4493" w:type="dxa"/>
                                  <w:gridSpan w:val="2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1D91796A" w14:textId="0884E457" w:rsidR="00376C75" w:rsidRPr="008F4CF8" w:rsidRDefault="008F4CF8" w:rsidP="00AA6C87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sz w:val="30"/>
                                      <w:szCs w:val="30"/>
                                    </w:rPr>
                                  </w:pPr>
                                  <w:r w:rsidRPr="008F4CF8">
                                    <w:rPr>
                                      <w:rFonts w:ascii="Comic Sans MS" w:hAnsi="Comic Sans MS"/>
                                      <w:sz w:val="30"/>
                                      <w:szCs w:val="30"/>
                                    </w:rPr>
                                    <w:t>Longest reigning Monarch – Queen for 70 years</w:t>
                                  </w:r>
                                </w:p>
                              </w:tc>
                            </w:tr>
                            <w:tr w:rsidR="00376C75" w14:paraId="6FB2D73D" w14:textId="77777777" w:rsidTr="00DE0C17">
                              <w:tc>
                                <w:tcPr>
                                  <w:tcW w:w="4492" w:type="dxa"/>
                                  <w:gridSpan w:val="2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14:paraId="787399F5" w14:textId="0CDF970D" w:rsidR="00376C75" w:rsidRPr="008F4CF8" w:rsidRDefault="00376C75" w:rsidP="00AA6C87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sz w:val="30"/>
                                      <w:szCs w:val="30"/>
                                    </w:rPr>
                                  </w:pPr>
                                  <w:r w:rsidRPr="008F4CF8">
                                    <w:rPr>
                                      <w:rFonts w:ascii="Comic Sans MS" w:hAnsi="Comic Sans MS"/>
                                      <w:sz w:val="30"/>
                                      <w:szCs w:val="30"/>
                                    </w:rPr>
                                    <w:t>Trains became popular.</w:t>
                                  </w:r>
                                </w:p>
                              </w:tc>
                              <w:tc>
                                <w:tcPr>
                                  <w:tcW w:w="4493" w:type="dxa"/>
                                  <w:gridSpan w:val="2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05E650B5" w14:textId="212B8C72" w:rsidR="00376C75" w:rsidRPr="008F4CF8" w:rsidRDefault="00376C75" w:rsidP="00AA6C87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sz w:val="30"/>
                                      <w:szCs w:val="30"/>
                                    </w:rPr>
                                  </w:pPr>
                                  <w:r w:rsidRPr="008F4CF8">
                                    <w:rPr>
                                      <w:rFonts w:ascii="Comic Sans MS" w:hAnsi="Comic Sans MS"/>
                                      <w:sz w:val="30"/>
                                      <w:szCs w:val="30"/>
                                    </w:rPr>
                                    <w:t>People walked on the moon.</w:t>
                                  </w:r>
                                </w:p>
                              </w:tc>
                            </w:tr>
                          </w:tbl>
                          <w:p w14:paraId="22DD2307" w14:textId="77777777" w:rsidR="00AA6C87" w:rsidRPr="00AA6C87" w:rsidRDefault="00AA6C87" w:rsidP="00AA6C87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23336" id="Text Box 17" o:spid="_x0000_s1029" type="#_x0000_t202" style="position:absolute;margin-left:-39.7pt;margin-top:12.5pt;width:464.65pt;height:378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" fillcolor="white [3201]" stroked="f" strokeweight=".5pt">
                <v:textbox>
                  <w:txbxContent>
                    <w:p w14:paraId="76E6AE71" w14:textId="78E9227E" w:rsidR="00340A2A" w:rsidRPr="00376C75" w:rsidRDefault="00AA6C87" w:rsidP="00376C75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  <w:r w:rsidRPr="00376C75">
                        <w:rPr>
                          <w:rFonts w:ascii="Comic Sans MS" w:hAnsi="Comic Sans MS"/>
                          <w:b/>
                          <w:bCs/>
                          <w:noProof/>
                          <w:sz w:val="28"/>
                          <w:szCs w:val="28"/>
                          <w:u w:val="single"/>
                          <w:lang w:eastAsia="en-GB"/>
                        </w:rPr>
                        <w:t>Sticky Knowledge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48"/>
                        <w:gridCol w:w="2244"/>
                        <w:gridCol w:w="2249"/>
                        <w:gridCol w:w="2244"/>
                      </w:tblGrid>
                      <w:tr w:rsidR="00AA6C87" w14:paraId="0BAE575C" w14:textId="77777777" w:rsidTr="00DE0C17">
                        <w:tc>
                          <w:tcPr>
                            <w:tcW w:w="2248" w:type="dxa"/>
                          </w:tcPr>
                          <w:p w14:paraId="0D2C27DF" w14:textId="71670D64" w:rsidR="00AA6C87" w:rsidRDefault="00AA6C87" w:rsidP="00F75D3D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79AFB0" wp14:editId="2A43E7EB">
                                  <wp:extent cx="1128409" cy="128016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1934" cy="13181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44" w:type="dxa"/>
                            <w:tcBorders>
                              <w:right w:val="single" w:sz="12" w:space="0" w:color="000000"/>
                            </w:tcBorders>
                          </w:tcPr>
                          <w:p w14:paraId="3B5FDA03" w14:textId="77777777" w:rsidR="00AA6C87" w:rsidRDefault="00AA6C87" w:rsidP="00AA6C87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2670C46" w14:textId="77777777" w:rsidR="00AA6C87" w:rsidRDefault="00AA6C87" w:rsidP="00AA6C87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90B98AA" w14:textId="77777777" w:rsidR="00AA6C87" w:rsidRDefault="00AA6C87" w:rsidP="00AA6C87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C7D1E2D" w14:textId="77777777" w:rsidR="00AA6C87" w:rsidRDefault="00AA6C87" w:rsidP="00AA6C87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0E42FF3" w14:textId="77777777" w:rsidR="00AA6C87" w:rsidRDefault="00AA6C87" w:rsidP="00AA6C87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2024537" w14:textId="66FBB1E3" w:rsidR="00AA6C87" w:rsidRDefault="00AA6C87" w:rsidP="00AA6C87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249" w:type="dxa"/>
                            <w:tcBorders>
                              <w:left w:val="single" w:sz="12" w:space="0" w:color="000000"/>
                            </w:tcBorders>
                          </w:tcPr>
                          <w:p w14:paraId="5C263974" w14:textId="00F8C2FD" w:rsidR="00AA6C87" w:rsidRDefault="00AA6C87" w:rsidP="00F75D3D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5D07E0" wp14:editId="38DE6CFF">
                                  <wp:extent cx="1038225" cy="1272568"/>
                                  <wp:effectExtent l="0" t="0" r="0" b="381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3023" cy="12907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44" w:type="dxa"/>
                          </w:tcPr>
                          <w:p w14:paraId="4176F553" w14:textId="77777777" w:rsidR="00AA6C87" w:rsidRDefault="00AA6C87" w:rsidP="00AA6C87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</w:tr>
                      <w:tr w:rsidR="00F75D3D" w14:paraId="4D5709B7" w14:textId="77777777" w:rsidTr="00DE0C17">
                        <w:tc>
                          <w:tcPr>
                            <w:tcW w:w="4492" w:type="dxa"/>
                            <w:gridSpan w:val="2"/>
                            <w:tcBorders>
                              <w:right w:val="single" w:sz="12" w:space="0" w:color="000000"/>
                            </w:tcBorders>
                          </w:tcPr>
                          <w:p w14:paraId="2BEF3444" w14:textId="423E959C" w:rsidR="00F75D3D" w:rsidRPr="00376C75" w:rsidRDefault="00F75D3D" w:rsidP="00F75D3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76C75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Queen Victoria</w:t>
                            </w:r>
                          </w:p>
                        </w:tc>
                        <w:tc>
                          <w:tcPr>
                            <w:tcW w:w="4493" w:type="dxa"/>
                            <w:gridSpan w:val="2"/>
                            <w:tcBorders>
                              <w:left w:val="single" w:sz="12" w:space="0" w:color="000000"/>
                            </w:tcBorders>
                          </w:tcPr>
                          <w:p w14:paraId="3E3689F3" w14:textId="660D5526" w:rsidR="00F75D3D" w:rsidRPr="00376C75" w:rsidRDefault="00F75D3D" w:rsidP="00F75D3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76C75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Queen Elizabeth II</w:t>
                            </w:r>
                          </w:p>
                        </w:tc>
                      </w:tr>
                      <w:tr w:rsidR="00F75D3D" w14:paraId="7F5EC90F" w14:textId="77777777" w:rsidTr="00DE0C17">
                        <w:tc>
                          <w:tcPr>
                            <w:tcW w:w="4492" w:type="dxa"/>
                            <w:gridSpan w:val="2"/>
                            <w:tcBorders>
                              <w:right w:val="single" w:sz="12" w:space="0" w:color="000000"/>
                            </w:tcBorders>
                          </w:tcPr>
                          <w:p w14:paraId="68A39B02" w14:textId="5D542B7A" w:rsidR="00F75D3D" w:rsidRPr="008F4CF8" w:rsidRDefault="00F75D3D" w:rsidP="00AA6C87">
                            <w:pPr>
                              <w:jc w:val="both"/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</w:pPr>
                            <w:r w:rsidRPr="008F4CF8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She became Queen at 18 years old.</w:t>
                            </w:r>
                          </w:p>
                        </w:tc>
                        <w:tc>
                          <w:tcPr>
                            <w:tcW w:w="4493" w:type="dxa"/>
                            <w:gridSpan w:val="2"/>
                            <w:tcBorders>
                              <w:left w:val="single" w:sz="12" w:space="0" w:color="000000"/>
                            </w:tcBorders>
                          </w:tcPr>
                          <w:p w14:paraId="677E9D20" w14:textId="535399E6" w:rsidR="00F75D3D" w:rsidRPr="008F4CF8" w:rsidRDefault="00F75D3D" w:rsidP="00AA6C87">
                            <w:pPr>
                              <w:jc w:val="both"/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</w:pPr>
                            <w:r w:rsidRPr="008F4CF8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She became Queen at 25 years old.</w:t>
                            </w:r>
                          </w:p>
                        </w:tc>
                      </w:tr>
                      <w:tr w:rsidR="00F75D3D" w14:paraId="3274DC17" w14:textId="77777777" w:rsidTr="00DE0C17">
                        <w:tc>
                          <w:tcPr>
                            <w:tcW w:w="4492" w:type="dxa"/>
                            <w:gridSpan w:val="2"/>
                            <w:tcBorders>
                              <w:right w:val="single" w:sz="12" w:space="0" w:color="000000"/>
                            </w:tcBorders>
                          </w:tcPr>
                          <w:p w14:paraId="3FEFFB0A" w14:textId="1B7606CF" w:rsidR="00F75D3D" w:rsidRPr="008F4CF8" w:rsidRDefault="00376C75" w:rsidP="00AA6C87">
                            <w:pPr>
                              <w:jc w:val="both"/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</w:pPr>
                            <w:r w:rsidRPr="008F4CF8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She had </w:t>
                            </w:r>
                            <w:r w:rsidR="00F75D3D" w:rsidRPr="008F4CF8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9 children.</w:t>
                            </w:r>
                          </w:p>
                        </w:tc>
                        <w:tc>
                          <w:tcPr>
                            <w:tcW w:w="4493" w:type="dxa"/>
                            <w:gridSpan w:val="2"/>
                            <w:tcBorders>
                              <w:left w:val="single" w:sz="12" w:space="0" w:color="000000"/>
                            </w:tcBorders>
                          </w:tcPr>
                          <w:p w14:paraId="747E75A9" w14:textId="12F53BBB" w:rsidR="008F4CF8" w:rsidRPr="008F4CF8" w:rsidRDefault="00376C75" w:rsidP="00AA6C87">
                            <w:pPr>
                              <w:jc w:val="both"/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</w:pPr>
                            <w:r w:rsidRPr="008F4CF8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She had </w:t>
                            </w:r>
                            <w:r w:rsidR="00F75D3D" w:rsidRPr="008F4CF8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4 children.</w:t>
                            </w:r>
                          </w:p>
                        </w:tc>
                      </w:tr>
                      <w:tr w:rsidR="00F75D3D" w14:paraId="234699D9" w14:textId="77777777" w:rsidTr="00DE0C17">
                        <w:tc>
                          <w:tcPr>
                            <w:tcW w:w="4492" w:type="dxa"/>
                            <w:gridSpan w:val="2"/>
                            <w:tcBorders>
                              <w:right w:val="single" w:sz="12" w:space="0" w:color="000000"/>
                            </w:tcBorders>
                          </w:tcPr>
                          <w:p w14:paraId="008B48D8" w14:textId="0D6E23CF" w:rsidR="00F75D3D" w:rsidRPr="008F4CF8" w:rsidRDefault="00376C75" w:rsidP="00AA6C87">
                            <w:pPr>
                              <w:jc w:val="both"/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</w:pPr>
                            <w:r w:rsidRPr="008F4CF8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There are only p</w:t>
                            </w:r>
                            <w:r w:rsidR="00F75D3D" w:rsidRPr="008F4CF8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aintings of her coronation.</w:t>
                            </w:r>
                          </w:p>
                        </w:tc>
                        <w:tc>
                          <w:tcPr>
                            <w:tcW w:w="4493" w:type="dxa"/>
                            <w:gridSpan w:val="2"/>
                            <w:tcBorders>
                              <w:left w:val="single" w:sz="12" w:space="0" w:color="000000"/>
                            </w:tcBorders>
                          </w:tcPr>
                          <w:p w14:paraId="7A76311A" w14:textId="404DD21C" w:rsidR="00F75D3D" w:rsidRPr="008F4CF8" w:rsidRDefault="00376C75" w:rsidP="00AA6C87">
                            <w:pPr>
                              <w:jc w:val="both"/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</w:pPr>
                            <w:r w:rsidRPr="008F4CF8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People c</w:t>
                            </w:r>
                            <w:r w:rsidR="00F75D3D" w:rsidRPr="008F4CF8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ould watch her coronation on TV</w:t>
                            </w:r>
                            <w:r w:rsidRPr="008F4CF8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c>
                      </w:tr>
                      <w:tr w:rsidR="00376C75" w14:paraId="0C0A9177" w14:textId="77777777" w:rsidTr="00DE0C17">
                        <w:tc>
                          <w:tcPr>
                            <w:tcW w:w="4492" w:type="dxa"/>
                            <w:gridSpan w:val="2"/>
                            <w:tcBorders>
                              <w:right w:val="single" w:sz="12" w:space="0" w:color="000000"/>
                            </w:tcBorders>
                          </w:tcPr>
                          <w:p w14:paraId="24FD2A6C" w14:textId="6C605652" w:rsidR="00376C75" w:rsidRPr="008F4CF8" w:rsidRDefault="00376C75" w:rsidP="00AA6C87">
                            <w:pPr>
                              <w:jc w:val="both"/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</w:pPr>
                            <w:r w:rsidRPr="008F4CF8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She lived in Buckingham Palace</w:t>
                            </w:r>
                          </w:p>
                        </w:tc>
                        <w:tc>
                          <w:tcPr>
                            <w:tcW w:w="4493" w:type="dxa"/>
                            <w:gridSpan w:val="2"/>
                            <w:tcBorders>
                              <w:left w:val="single" w:sz="12" w:space="0" w:color="000000"/>
                            </w:tcBorders>
                          </w:tcPr>
                          <w:p w14:paraId="1F514681" w14:textId="5553CF3C" w:rsidR="00376C75" w:rsidRPr="008F4CF8" w:rsidRDefault="00376C75" w:rsidP="00AA6C87">
                            <w:pPr>
                              <w:jc w:val="both"/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</w:pPr>
                            <w:r w:rsidRPr="008F4CF8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She lived in Buckingham Palace.</w:t>
                            </w:r>
                          </w:p>
                        </w:tc>
                      </w:tr>
                      <w:tr w:rsidR="00376C75" w14:paraId="70EB9A7E" w14:textId="77777777" w:rsidTr="00DE0C17">
                        <w:tc>
                          <w:tcPr>
                            <w:tcW w:w="4492" w:type="dxa"/>
                            <w:gridSpan w:val="2"/>
                            <w:tcBorders>
                              <w:right w:val="single" w:sz="12" w:space="0" w:color="000000"/>
                            </w:tcBorders>
                          </w:tcPr>
                          <w:p w14:paraId="5FB428E3" w14:textId="2E22CE0A" w:rsidR="00376C75" w:rsidRPr="008F4CF8" w:rsidRDefault="008F4CF8" w:rsidP="00AA6C87">
                            <w:pPr>
                              <w:jc w:val="both"/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</w:pPr>
                            <w:r w:rsidRPr="008F4CF8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Made a law that </w:t>
                            </w:r>
                            <w:r w:rsidR="00376C75" w:rsidRPr="008F4CF8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children had to go to school. </w:t>
                            </w:r>
                          </w:p>
                        </w:tc>
                        <w:tc>
                          <w:tcPr>
                            <w:tcW w:w="4493" w:type="dxa"/>
                            <w:gridSpan w:val="2"/>
                            <w:tcBorders>
                              <w:left w:val="single" w:sz="12" w:space="0" w:color="000000"/>
                            </w:tcBorders>
                          </w:tcPr>
                          <w:p w14:paraId="1D91796A" w14:textId="0884E457" w:rsidR="00376C75" w:rsidRPr="008F4CF8" w:rsidRDefault="008F4CF8" w:rsidP="00AA6C87">
                            <w:pPr>
                              <w:jc w:val="both"/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</w:pPr>
                            <w:r w:rsidRPr="008F4CF8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Longest reigning Monarch – Queen for 70 years</w:t>
                            </w:r>
                          </w:p>
                        </w:tc>
                      </w:tr>
                      <w:tr w:rsidR="00376C75" w14:paraId="6FB2D73D" w14:textId="77777777" w:rsidTr="00DE0C17">
                        <w:tc>
                          <w:tcPr>
                            <w:tcW w:w="4492" w:type="dxa"/>
                            <w:gridSpan w:val="2"/>
                            <w:tcBorders>
                              <w:right w:val="single" w:sz="12" w:space="0" w:color="000000"/>
                            </w:tcBorders>
                          </w:tcPr>
                          <w:p w14:paraId="787399F5" w14:textId="0CDF970D" w:rsidR="00376C75" w:rsidRPr="008F4CF8" w:rsidRDefault="00376C75" w:rsidP="00AA6C87">
                            <w:pPr>
                              <w:jc w:val="both"/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</w:pPr>
                            <w:r w:rsidRPr="008F4CF8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Trains became popular.</w:t>
                            </w:r>
                          </w:p>
                        </w:tc>
                        <w:tc>
                          <w:tcPr>
                            <w:tcW w:w="4493" w:type="dxa"/>
                            <w:gridSpan w:val="2"/>
                            <w:tcBorders>
                              <w:left w:val="single" w:sz="12" w:space="0" w:color="000000"/>
                            </w:tcBorders>
                          </w:tcPr>
                          <w:p w14:paraId="05E650B5" w14:textId="212B8C72" w:rsidR="00376C75" w:rsidRPr="008F4CF8" w:rsidRDefault="00376C75" w:rsidP="00AA6C87">
                            <w:pPr>
                              <w:jc w:val="both"/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</w:pPr>
                            <w:r w:rsidRPr="008F4CF8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People walked on the moon.</w:t>
                            </w:r>
                          </w:p>
                        </w:tc>
                      </w:tr>
                    </w:tbl>
                    <w:p w14:paraId="22DD2307" w14:textId="77777777" w:rsidR="00AA6C87" w:rsidRPr="00AA6C87" w:rsidRDefault="00AA6C87" w:rsidP="00AA6C87">
                      <w:pPr>
                        <w:jc w:val="both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49BACC" w14:textId="003DC213" w:rsidR="00EC417B" w:rsidRDefault="00EC417B"/>
    <w:p w14:paraId="2C900FC8" w14:textId="5C4AF7EA" w:rsidR="00EC417B" w:rsidRDefault="008F4CF8">
      <w:r>
        <w:rPr>
          <w:noProof/>
          <w:lang w:eastAsia="en-GB"/>
        </w:rPr>
        <w:drawing>
          <wp:anchor distT="0" distB="0" distL="114300" distR="114300" simplePos="0" relativeHeight="251708416" behindDoc="0" locked="0" layoutInCell="1" allowOverlap="1" wp14:anchorId="59D3A787" wp14:editId="4FFECDE1">
            <wp:simplePos x="0" y="0"/>
            <wp:positionH relativeFrom="column">
              <wp:posOffset>4038732</wp:posOffset>
            </wp:positionH>
            <wp:positionV relativeFrom="paragraph">
              <wp:posOffset>41540</wp:posOffset>
            </wp:positionV>
            <wp:extent cx="1090295" cy="12344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9440" behindDoc="0" locked="0" layoutInCell="1" allowOverlap="1" wp14:anchorId="354D83DD" wp14:editId="51B3EFFF">
            <wp:simplePos x="0" y="0"/>
            <wp:positionH relativeFrom="column">
              <wp:posOffset>1179944</wp:posOffset>
            </wp:positionH>
            <wp:positionV relativeFrom="paragraph">
              <wp:posOffset>32891</wp:posOffset>
            </wp:positionV>
            <wp:extent cx="1066800" cy="1205865"/>
            <wp:effectExtent l="0" t="0" r="0" b="0"/>
            <wp:wrapNone/>
            <wp:docPr id="4" name="Picture 2" descr="Bann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Banner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05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A462C" w14:textId="7B3E3047" w:rsidR="00EC417B" w:rsidRDefault="00EC417B"/>
    <w:p w14:paraId="5E22C9A5" w14:textId="01EDAC1A" w:rsidR="00EC417B" w:rsidRDefault="00EC417B"/>
    <w:p w14:paraId="779E999A" w14:textId="23E40A0E" w:rsidR="00EC417B" w:rsidRDefault="00EC417B"/>
    <w:p w14:paraId="1A77A0E8" w14:textId="6F5E2A7E" w:rsidR="00340A2A" w:rsidRDefault="00AA6C8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30F82A" wp14:editId="3F6B3349">
                <wp:simplePos x="0" y="0"/>
                <wp:positionH relativeFrom="column">
                  <wp:posOffset>5505450</wp:posOffset>
                </wp:positionH>
                <wp:positionV relativeFrom="paragraph">
                  <wp:posOffset>2058352</wp:posOffset>
                </wp:positionV>
                <wp:extent cx="3764280" cy="1009650"/>
                <wp:effectExtent l="0" t="0" r="2667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28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C7394D" w14:textId="381D6B8B" w:rsidR="00C3465C" w:rsidRPr="00870005" w:rsidRDefault="00C3465C" w:rsidP="00376C7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6C75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History Skills</w:t>
                            </w:r>
                            <w:r w:rsidR="00870005" w:rsidRPr="00376C75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                                          </w:t>
                            </w:r>
                            <w:r w:rsidRPr="0087000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 can</w:t>
                            </w:r>
                            <w:r w:rsidR="00870005" w:rsidRPr="0087000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identify similarities and differences between the </w:t>
                            </w:r>
                            <w:r w:rsidR="00AA6C8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life, </w:t>
                            </w:r>
                            <w:r w:rsidR="00870005" w:rsidRPr="0087000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coronation </w:t>
                            </w:r>
                            <w:r w:rsidR="00AA6C8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nd reign </w:t>
                            </w:r>
                            <w:r w:rsidR="00870005" w:rsidRPr="0087000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f Elizabeth II and Queen Victor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0F82A" id="Text Box 31" o:spid="_x0000_s1030" type="#_x0000_t202" style="position:absolute;margin-left:433.5pt;margin-top:162.05pt;width:296.4pt;height:7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" fillcolor="white [3201]" strokeweight=".5pt">
                <v:textbox>
                  <w:txbxContent>
                    <w:p w14:paraId="12C7394D" w14:textId="381D6B8B" w:rsidR="00C3465C" w:rsidRPr="00870005" w:rsidRDefault="00C3465C" w:rsidP="00376C75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376C75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  <w:t>History Skills</w:t>
                      </w:r>
                      <w:r w:rsidR="00870005" w:rsidRPr="00376C75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                                          </w:t>
                      </w:r>
                      <w:r w:rsidRPr="00870005">
                        <w:rPr>
                          <w:rFonts w:ascii="Comic Sans MS" w:hAnsi="Comic Sans MS"/>
                          <w:sz w:val="24"/>
                          <w:szCs w:val="24"/>
                        </w:rPr>
                        <w:t>I can</w:t>
                      </w:r>
                      <w:r w:rsidR="00870005" w:rsidRPr="0087000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identify similarities and differences between the </w:t>
                      </w:r>
                      <w:r w:rsidR="00AA6C8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life, </w:t>
                      </w:r>
                      <w:r w:rsidR="00870005" w:rsidRPr="0087000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coronation </w:t>
                      </w:r>
                      <w:r w:rsidR="00AA6C8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nd reign </w:t>
                      </w:r>
                      <w:r w:rsidR="00870005" w:rsidRPr="00870005">
                        <w:rPr>
                          <w:rFonts w:ascii="Comic Sans MS" w:hAnsi="Comic Sans MS"/>
                          <w:sz w:val="24"/>
                          <w:szCs w:val="24"/>
                        </w:rPr>
                        <w:t>of Elizabeth II and Queen Victori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75C507A3" wp14:editId="0AD201AE">
            <wp:simplePos x="0" y="0"/>
            <wp:positionH relativeFrom="column">
              <wp:posOffset>5491163</wp:posOffset>
            </wp:positionH>
            <wp:positionV relativeFrom="paragraph">
              <wp:posOffset>710882</wp:posOffset>
            </wp:positionV>
            <wp:extent cx="1946530" cy="1247775"/>
            <wp:effectExtent l="0" t="0" r="0" b="0"/>
            <wp:wrapNone/>
            <wp:docPr id="1" name="Picture 1" descr="Samuel Butler (active 1762) - Gold State Co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uel Butler (active 1762) - Gold State Coach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5" t="13136" r="4297" b="11942"/>
                    <a:stretch/>
                  </pic:blipFill>
                  <pic:spPr bwMode="auto">
                    <a:xfrm>
                      <a:off x="0" y="0"/>
                      <a:ext cx="1953123" cy="125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24B4896E" wp14:editId="7D6124E5">
            <wp:simplePos x="0" y="0"/>
            <wp:positionH relativeFrom="column">
              <wp:posOffset>7475557</wp:posOffset>
            </wp:positionH>
            <wp:positionV relativeFrom="page">
              <wp:posOffset>4810124</wp:posOffset>
            </wp:positionV>
            <wp:extent cx="1756073" cy="1228725"/>
            <wp:effectExtent l="0" t="0" r="0" b="0"/>
            <wp:wrapNone/>
            <wp:docPr id="43" name="Picture 43" descr="The Coronation Ceremony of the British Monarchy - World History Encyc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e Coronation Ceremony of the British Monarchy - World History Encyclope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962" cy="123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0A2A" w:rsidSect="00EF37D4">
      <w:headerReference w:type="default" r:id="rId15"/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5B9BD5" w:themeColor="accent1"/>
        <w:left w:val="single" w:sz="24" w:space="24" w:color="5B9BD5" w:themeColor="accent1"/>
        <w:bottom w:val="single" w:sz="24" w:space="24" w:color="5B9BD5" w:themeColor="accent1"/>
        <w:right w:val="single" w:sz="2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2F937" w14:textId="77777777" w:rsidR="003951F7" w:rsidRDefault="003951F7" w:rsidP="003951F7">
      <w:pPr>
        <w:spacing w:after="0" w:line="240" w:lineRule="auto"/>
      </w:pPr>
      <w:r>
        <w:separator/>
      </w:r>
    </w:p>
  </w:endnote>
  <w:endnote w:type="continuationSeparator" w:id="0">
    <w:p w14:paraId="03AB9B1A" w14:textId="77777777" w:rsidR="003951F7" w:rsidRDefault="003951F7" w:rsidP="0039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CW Cursive Writing 1">
    <w:altName w:val="Calibri"/>
    <w:charset w:val="00"/>
    <w:family w:val="script"/>
    <w:pitch w:val="variable"/>
    <w:sig w:usb0="00000005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5A21B" w14:textId="77777777" w:rsidR="003951F7" w:rsidRDefault="003951F7" w:rsidP="003951F7">
      <w:pPr>
        <w:spacing w:after="0" w:line="240" w:lineRule="auto"/>
      </w:pPr>
      <w:r>
        <w:separator/>
      </w:r>
    </w:p>
  </w:footnote>
  <w:footnote w:type="continuationSeparator" w:id="0">
    <w:p w14:paraId="05215F96" w14:textId="77777777" w:rsidR="003951F7" w:rsidRDefault="003951F7" w:rsidP="00395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1C7A" w14:textId="048806A0" w:rsidR="003951F7" w:rsidRDefault="00AC02D2" w:rsidP="00F049D1">
    <w:pPr>
      <w:pStyle w:val="Header"/>
      <w:tabs>
        <w:tab w:val="left" w:pos="5355"/>
        <w:tab w:val="right" w:pos="13958"/>
      </w:tabs>
    </w:pPr>
    <w:r w:rsidRPr="00B47350">
      <w:rPr>
        <w:rFonts w:ascii="CCW Cursive Writing 1" w:hAnsi="CCW Cursive Writing 1"/>
      </w:rP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40746"/>
    <w:multiLevelType w:val="hybridMultilevel"/>
    <w:tmpl w:val="87F0A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51088"/>
    <w:multiLevelType w:val="hybridMultilevel"/>
    <w:tmpl w:val="A7947D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343569"/>
    <w:multiLevelType w:val="hybridMultilevel"/>
    <w:tmpl w:val="6646F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25FB6"/>
    <w:multiLevelType w:val="hybridMultilevel"/>
    <w:tmpl w:val="1D6E7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22A96"/>
    <w:multiLevelType w:val="hybridMultilevel"/>
    <w:tmpl w:val="F38CD4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A2"/>
    <w:rsid w:val="000335E2"/>
    <w:rsid w:val="000D69F0"/>
    <w:rsid w:val="00133AC3"/>
    <w:rsid w:val="00135D0D"/>
    <w:rsid w:val="00194322"/>
    <w:rsid w:val="002017E3"/>
    <w:rsid w:val="00221890"/>
    <w:rsid w:val="002A0A36"/>
    <w:rsid w:val="002A1013"/>
    <w:rsid w:val="002E31CF"/>
    <w:rsid w:val="00340A2A"/>
    <w:rsid w:val="00344BE4"/>
    <w:rsid w:val="00376C75"/>
    <w:rsid w:val="003937A2"/>
    <w:rsid w:val="003951F7"/>
    <w:rsid w:val="00397E9E"/>
    <w:rsid w:val="00415EAF"/>
    <w:rsid w:val="0049200B"/>
    <w:rsid w:val="005301B0"/>
    <w:rsid w:val="005559BD"/>
    <w:rsid w:val="005B0450"/>
    <w:rsid w:val="005D444E"/>
    <w:rsid w:val="00625114"/>
    <w:rsid w:val="00657C02"/>
    <w:rsid w:val="0068492B"/>
    <w:rsid w:val="006A1F95"/>
    <w:rsid w:val="006B0B27"/>
    <w:rsid w:val="006D2889"/>
    <w:rsid w:val="007407EA"/>
    <w:rsid w:val="007669BE"/>
    <w:rsid w:val="00766A89"/>
    <w:rsid w:val="0081289D"/>
    <w:rsid w:val="00870005"/>
    <w:rsid w:val="00873C4A"/>
    <w:rsid w:val="00897718"/>
    <w:rsid w:val="008D2AAC"/>
    <w:rsid w:val="008F4CF8"/>
    <w:rsid w:val="009E24F6"/>
    <w:rsid w:val="009E3242"/>
    <w:rsid w:val="00A017C7"/>
    <w:rsid w:val="00A756E7"/>
    <w:rsid w:val="00AA6C87"/>
    <w:rsid w:val="00AC02D2"/>
    <w:rsid w:val="00B11593"/>
    <w:rsid w:val="00B47350"/>
    <w:rsid w:val="00B518A4"/>
    <w:rsid w:val="00BA235B"/>
    <w:rsid w:val="00C13700"/>
    <w:rsid w:val="00C3465C"/>
    <w:rsid w:val="00C5699C"/>
    <w:rsid w:val="00C82D42"/>
    <w:rsid w:val="00CF566D"/>
    <w:rsid w:val="00D457F9"/>
    <w:rsid w:val="00D45834"/>
    <w:rsid w:val="00D540F9"/>
    <w:rsid w:val="00D6383F"/>
    <w:rsid w:val="00DE0C17"/>
    <w:rsid w:val="00EC417B"/>
    <w:rsid w:val="00EE4F3D"/>
    <w:rsid w:val="00EE5082"/>
    <w:rsid w:val="00EF37D4"/>
    <w:rsid w:val="00F049D1"/>
    <w:rsid w:val="00F62C87"/>
    <w:rsid w:val="00F716D0"/>
    <w:rsid w:val="00F75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520A17C"/>
  <w15:docId w15:val="{EAE3A9BF-1DA9-45A6-82C4-EE34F44B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E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B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F7"/>
  </w:style>
  <w:style w:type="paragraph" w:styleId="Footer">
    <w:name w:val="footer"/>
    <w:basedOn w:val="Normal"/>
    <w:link w:val="Foot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F7"/>
  </w:style>
  <w:style w:type="paragraph" w:styleId="BalloonText">
    <w:name w:val="Balloon Text"/>
    <w:basedOn w:val="Normal"/>
    <w:link w:val="BalloonTextChar"/>
    <w:uiPriority w:val="99"/>
    <w:semiHidden/>
    <w:unhideWhenUsed/>
    <w:rsid w:val="0068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56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7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58381-9F11-4662-8E66-2D2BAA06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Slocombe</dc:creator>
  <cp:lastModifiedBy>Clair Kernick</cp:lastModifiedBy>
  <cp:revision>5</cp:revision>
  <cp:lastPrinted>2023-02-15T17:48:00Z</cp:lastPrinted>
  <dcterms:created xsi:type="dcterms:W3CDTF">2023-02-08T15:46:00Z</dcterms:created>
  <dcterms:modified xsi:type="dcterms:W3CDTF">2023-11-11T18:55:00Z</dcterms:modified>
</cp:coreProperties>
</file>